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09BE9543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>
        <w:rPr>
          <w:rFonts w:ascii="Arial" w:eastAsia="Times New Roman" w:hAnsi="Arial" w:cs="Arial"/>
          <w:sz w:val="24"/>
          <w:szCs w:val="24"/>
        </w:rPr>
        <w:t xml:space="preserve">1 września </w:t>
      </w:r>
      <w:r w:rsidRPr="00971B09">
        <w:rPr>
          <w:rFonts w:ascii="Arial" w:eastAsia="Times New Roman" w:hAnsi="Arial" w:cs="Arial"/>
          <w:sz w:val="24"/>
          <w:szCs w:val="24"/>
        </w:rPr>
        <w:t>2021 r.</w:t>
      </w:r>
    </w:p>
    <w:p w14:paraId="674FF85E" w14:textId="78FA44AE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Sygn. akt KR III R 12 ukośnik 21</w:t>
      </w:r>
    </w:p>
    <w:p w14:paraId="01F82DE8" w14:textId="734D3C10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6.2021</w:t>
      </w:r>
    </w:p>
    <w:p w14:paraId="2905D09C" w14:textId="616120A2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I K: 2503173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67DB3CEE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czerwca 1960 r. - Kodeks postępowania administracyjnego (Dz. U. z 2021 r. poz. 735 z późn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ecyzji Prezydenta m.st. Warszawy z dnia 26 października 2011 r. nr 474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GK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201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dotyczącej nieruchomości położonej w Warszawie przy ul. Nowy Świat 63, stanowiącej działkę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ewidencyjną nr 8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ukoś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5 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3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11, do dnia 7 listopada 2021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lastRenderedPageBreak/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7EE44CFC" w14:textId="0CCBAB02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p w14:paraId="57A6B652" w14:textId="4B0DE464" w:rsidR="00A12A9E" w:rsidRDefault="00A12A9E" w:rsidP="00A12A9E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  <w:sectPr w:rsidR="00A12A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A1CBC8" w14:textId="77777777" w:rsidR="0085795F" w:rsidRDefault="005F1F9D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8139698" w14:textId="77777777" w:rsidR="0085795F" w:rsidRDefault="005F1F9D">
      <w:pPr>
        <w:spacing w:before="130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16070A5" w14:textId="77777777" w:rsidR="0085795F" w:rsidRDefault="005F1F9D">
      <w:pPr>
        <w:spacing w:before="5" w:after="0" w:line="259" w:lineRule="exact"/>
        <w:rPr>
          <w:rFonts w:ascii="Times New Roman" w:eastAsia="Times New Roman" w:hAnsi="Times New Roman" w:cs="Times New Roman"/>
          <w:sz w:val="20"/>
          <w:szCs w:val="20"/>
        </w:rPr>
        <w:sectPr w:rsidR="0085795F">
          <w:type w:val="continuous"/>
          <w:pgSz w:w="11905" w:h="16837"/>
          <w:pgMar w:top="302" w:right="4923" w:bottom="1440" w:left="1625" w:header="708" w:footer="708" w:gutter="0"/>
          <w:cols w:num="2" w:space="708" w:equalWidth="0">
            <w:col w:w="2424" w:space="926"/>
            <w:col w:w="2006"/>
          </w:cols>
        </w:sectPr>
      </w:pPr>
    </w:p>
    <w:p w14:paraId="2BEFBDF6" w14:textId="77777777" w:rsidR="0085795F" w:rsidRDefault="005F1F9D">
      <w:pPr>
        <w:spacing w:after="0" w:line="240" w:lineRule="exact"/>
        <w:ind w:left="439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49C4" w14:textId="77777777" w:rsidR="005F1F9D" w:rsidRDefault="005F1F9D" w:rsidP="00C45937">
      <w:pPr>
        <w:spacing w:after="0" w:line="240" w:lineRule="auto"/>
      </w:pPr>
      <w:r>
        <w:separator/>
      </w:r>
    </w:p>
  </w:endnote>
  <w:endnote w:type="continuationSeparator" w:id="0">
    <w:p w14:paraId="6ABCEB81" w14:textId="77777777" w:rsidR="005F1F9D" w:rsidRDefault="005F1F9D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CFBE" w14:textId="77777777" w:rsidR="005F1F9D" w:rsidRDefault="005F1F9D" w:rsidP="00C45937">
      <w:pPr>
        <w:spacing w:after="0" w:line="240" w:lineRule="auto"/>
      </w:pPr>
      <w:r>
        <w:separator/>
      </w:r>
    </w:p>
  </w:footnote>
  <w:footnote w:type="continuationSeparator" w:id="0">
    <w:p w14:paraId="71BE0CFF" w14:textId="77777777" w:rsidR="005F1F9D" w:rsidRDefault="005F1F9D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4E6E1B"/>
    <w:rsid w:val="005F1F9D"/>
    <w:rsid w:val="00641C62"/>
    <w:rsid w:val="008668F0"/>
    <w:rsid w:val="00A12A9E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/>
  <cp:keywords/>
  <cp:lastModifiedBy>Cieślik Magdalena  (DPA)</cp:lastModifiedBy>
  <cp:revision>4</cp:revision>
  <dcterms:created xsi:type="dcterms:W3CDTF">2021-09-06T08:43:00Z</dcterms:created>
  <dcterms:modified xsi:type="dcterms:W3CDTF">2021-09-06T10:01:00Z</dcterms:modified>
</cp:coreProperties>
</file>